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2wUSHyvY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4/2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40BF8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